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B264" w14:textId="77777777" w:rsidR="007E1EAC" w:rsidRDefault="007E1EAC">
      <w:pPr>
        <w:jc w:val="center"/>
      </w:pPr>
    </w:p>
    <w:p w14:paraId="58067FA4" w14:textId="77777777" w:rsidR="007E1EAC" w:rsidRPr="00AB69E1" w:rsidRDefault="00000000">
      <w:pPr>
        <w:jc w:val="center"/>
        <w:rPr>
          <w:lang w:val="es-MX"/>
        </w:rPr>
      </w:pPr>
      <w:r w:rsidRPr="00AB69E1">
        <w:rPr>
          <w:lang w:val="es-MX"/>
        </w:rPr>
        <w:t>UNIVERSIDAD TECNOLÓGICA NACIONAL</w:t>
      </w:r>
    </w:p>
    <w:p w14:paraId="0C5BA434" w14:textId="77777777" w:rsidR="007E1EAC" w:rsidRPr="00AB69E1" w:rsidRDefault="00000000">
      <w:pPr>
        <w:jc w:val="center"/>
        <w:rPr>
          <w:lang w:val="es-MX"/>
        </w:rPr>
      </w:pPr>
      <w:r w:rsidRPr="00AB69E1">
        <w:rPr>
          <w:lang w:val="es-MX"/>
        </w:rPr>
        <w:t>FACULTAD REGIONAL GENERAL PACHECO</w:t>
      </w:r>
    </w:p>
    <w:p w14:paraId="32B70867" w14:textId="77777777" w:rsidR="007E1EAC" w:rsidRPr="00AB69E1" w:rsidRDefault="00000000">
      <w:pPr>
        <w:jc w:val="center"/>
        <w:rPr>
          <w:lang w:val="es-MX"/>
        </w:rPr>
      </w:pPr>
      <w:r w:rsidRPr="00AB69E1">
        <w:rPr>
          <w:lang w:val="es-MX"/>
        </w:rPr>
        <w:t>Tecnicatura Universitaria en Programación</w:t>
      </w:r>
    </w:p>
    <w:p w14:paraId="32CA2306" w14:textId="77777777" w:rsidR="007E1EAC" w:rsidRPr="00AB69E1" w:rsidRDefault="00000000">
      <w:pPr>
        <w:jc w:val="center"/>
        <w:rPr>
          <w:lang w:val="es-MX"/>
        </w:rPr>
      </w:pPr>
      <w:r w:rsidRPr="00AB69E1">
        <w:rPr>
          <w:lang w:val="es-MX"/>
        </w:rPr>
        <w:t>LABORATORIO IV</w:t>
      </w:r>
    </w:p>
    <w:p w14:paraId="0FAE5B39" w14:textId="2C8C19E7" w:rsidR="007E1EAC" w:rsidRPr="00AB69E1" w:rsidRDefault="00000000">
      <w:pPr>
        <w:jc w:val="center"/>
        <w:rPr>
          <w:lang w:val="es-MX"/>
        </w:rPr>
      </w:pPr>
      <w:r w:rsidRPr="00AB69E1">
        <w:rPr>
          <w:lang w:val="es-MX"/>
        </w:rPr>
        <w:t>Trabajo Práctico Integrador</w:t>
      </w:r>
    </w:p>
    <w:p w14:paraId="2EEE5C78" w14:textId="77777777" w:rsidR="007E1EAC" w:rsidRPr="00AB69E1" w:rsidRDefault="00000000">
      <w:pPr>
        <w:jc w:val="center"/>
        <w:rPr>
          <w:lang w:val="es-MX"/>
        </w:rPr>
      </w:pPr>
      <w:r w:rsidRPr="00AB69E1">
        <w:rPr>
          <w:lang w:val="es-MX"/>
        </w:rPr>
        <w:br/>
      </w:r>
    </w:p>
    <w:p w14:paraId="095E3B5E" w14:textId="77777777" w:rsidR="007E1EAC" w:rsidRPr="00AB69E1" w:rsidRDefault="00000000">
      <w:pPr>
        <w:jc w:val="center"/>
        <w:rPr>
          <w:lang w:val="es-MX"/>
        </w:rPr>
      </w:pPr>
      <w:r w:rsidRPr="00AB69E1">
        <w:rPr>
          <w:lang w:val="es-MX"/>
        </w:rPr>
        <w:t>Grupo 12</w:t>
      </w:r>
    </w:p>
    <w:p w14:paraId="7F183B78" w14:textId="0EB30F13" w:rsidR="007E1EAC" w:rsidRPr="00AB69E1" w:rsidRDefault="00AB69E1">
      <w:pPr>
        <w:jc w:val="center"/>
        <w:rPr>
          <w:lang w:val="es-MX"/>
        </w:rPr>
      </w:pPr>
      <w:r w:rsidRPr="00AB69E1">
        <w:rPr>
          <w:lang w:val="es-MX"/>
        </w:rPr>
        <w:t>TPINT-GRUPO-12-LAB4</w:t>
      </w:r>
    </w:p>
    <w:p w14:paraId="5FAE5EE1" w14:textId="77777777" w:rsidR="007E1EAC" w:rsidRPr="00AB69E1" w:rsidRDefault="00000000">
      <w:pPr>
        <w:jc w:val="center"/>
        <w:rPr>
          <w:lang w:val="es-MX"/>
        </w:rPr>
      </w:pPr>
      <w:r w:rsidRPr="00AB69E1">
        <w:rPr>
          <w:lang w:val="es-MX"/>
        </w:rPr>
        <w:br/>
      </w:r>
    </w:p>
    <w:p w14:paraId="3F7ADA58" w14:textId="77777777" w:rsidR="007E1EAC" w:rsidRPr="00AB69E1" w:rsidRDefault="00000000">
      <w:pPr>
        <w:jc w:val="center"/>
        <w:rPr>
          <w:lang w:val="es-MX"/>
        </w:rPr>
      </w:pPr>
      <w:r w:rsidRPr="00AB69E1">
        <w:rPr>
          <w:lang w:val="es-MX"/>
        </w:rPr>
        <w:t>Fecha: 19/06/2025</w:t>
      </w:r>
    </w:p>
    <w:p w14:paraId="67173E6E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br w:type="page"/>
      </w:r>
    </w:p>
    <w:p w14:paraId="01C2E159" w14:textId="77777777" w:rsidR="007E1EAC" w:rsidRPr="00AB69E1" w:rsidRDefault="00000000">
      <w:pPr>
        <w:pStyle w:val="Ttulo1"/>
        <w:rPr>
          <w:lang w:val="es-MX"/>
        </w:rPr>
      </w:pPr>
      <w:r w:rsidRPr="00AB69E1">
        <w:rPr>
          <w:lang w:val="es-MX"/>
        </w:rPr>
        <w:lastRenderedPageBreak/>
        <w:t>Diseño de Pantallas y Diagrama de Base de Datos</w:t>
      </w:r>
    </w:p>
    <w:p w14:paraId="2C4BCF93" w14:textId="77777777" w:rsidR="007E1EAC" w:rsidRPr="00AB69E1" w:rsidRDefault="00000000">
      <w:pPr>
        <w:pStyle w:val="Ttulo2"/>
        <w:rPr>
          <w:lang w:val="es-MX"/>
        </w:rPr>
      </w:pPr>
      <w:r w:rsidRPr="00AB69E1">
        <w:rPr>
          <w:lang w:val="es-MX"/>
        </w:rPr>
        <w:t>1. Diagrama de la Base de Datos</w:t>
      </w:r>
    </w:p>
    <w:p w14:paraId="736715BD" w14:textId="3CF122E7" w:rsidR="007E1EAC" w:rsidRPr="00AB69E1" w:rsidRDefault="00AB69E1">
      <w:pPr>
        <w:rPr>
          <w:lang w:val="es-AR"/>
        </w:rPr>
      </w:pPr>
      <w:r>
        <w:rPr>
          <w:noProof/>
        </w:rPr>
        <w:drawing>
          <wp:inline distT="0" distB="0" distL="0" distR="0" wp14:anchorId="3932FFFB" wp14:editId="6390BECB">
            <wp:extent cx="5486400" cy="5914390"/>
            <wp:effectExtent l="0" t="0" r="0" b="0"/>
            <wp:docPr id="2061461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6102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F49C" w14:textId="77777777" w:rsidR="007E1EAC" w:rsidRPr="00AB69E1" w:rsidRDefault="00000000">
      <w:pPr>
        <w:pStyle w:val="Ttulo2"/>
        <w:rPr>
          <w:lang w:val="es-MX"/>
        </w:rPr>
      </w:pPr>
      <w:r w:rsidRPr="00AB69E1">
        <w:rPr>
          <w:lang w:val="es-MX"/>
        </w:rPr>
        <w:t>2. Pantallas JSP del sistema</w:t>
      </w:r>
    </w:p>
    <w:p w14:paraId="7CE9F5BC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2. AltaCliente.jsp</w:t>
      </w:r>
    </w:p>
    <w:p w14:paraId="3685312C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2EBC32D6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AltaCliente.jsp]</w:t>
      </w:r>
    </w:p>
    <w:p w14:paraId="04F70B05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146E790A" w14:textId="77777777" w:rsidR="007E1EAC" w:rsidRPr="00AB69E1" w:rsidRDefault="007E1EAC">
      <w:pPr>
        <w:rPr>
          <w:lang w:val="es-MX"/>
        </w:rPr>
      </w:pPr>
    </w:p>
    <w:p w14:paraId="6D262D47" w14:textId="77777777" w:rsidR="007E1EAC" w:rsidRPr="00AB69E1" w:rsidRDefault="007E1EAC">
      <w:pPr>
        <w:rPr>
          <w:lang w:val="es-MX"/>
        </w:rPr>
      </w:pPr>
    </w:p>
    <w:p w14:paraId="6CA3E2EB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3. AltaCuenta.jsp</w:t>
      </w:r>
    </w:p>
    <w:p w14:paraId="66454163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09EA6216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AltaCuenta.jsp]</w:t>
      </w:r>
    </w:p>
    <w:p w14:paraId="7FC1A7C7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434E6991" w14:textId="77777777" w:rsidR="007E1EAC" w:rsidRPr="00AB69E1" w:rsidRDefault="007E1EAC">
      <w:pPr>
        <w:rPr>
          <w:lang w:val="es-MX"/>
        </w:rPr>
      </w:pPr>
    </w:p>
    <w:p w14:paraId="3234A549" w14:textId="77777777" w:rsidR="007E1EAC" w:rsidRPr="00AB69E1" w:rsidRDefault="007E1EAC">
      <w:pPr>
        <w:rPr>
          <w:lang w:val="es-MX"/>
        </w:rPr>
      </w:pPr>
    </w:p>
    <w:p w14:paraId="28B5B18B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4. Clientes.jsp</w:t>
      </w:r>
    </w:p>
    <w:p w14:paraId="5D68FB09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1F73646F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Clientes.jsp]</w:t>
      </w:r>
    </w:p>
    <w:p w14:paraId="28E0B9D6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50461378" w14:textId="77777777" w:rsidR="007E1EAC" w:rsidRPr="00AB69E1" w:rsidRDefault="007E1EAC">
      <w:pPr>
        <w:rPr>
          <w:lang w:val="es-MX"/>
        </w:rPr>
      </w:pPr>
    </w:p>
    <w:p w14:paraId="2B65BC6F" w14:textId="77777777" w:rsidR="007E1EAC" w:rsidRPr="00AB69E1" w:rsidRDefault="007E1EAC">
      <w:pPr>
        <w:rPr>
          <w:lang w:val="es-MX"/>
        </w:rPr>
      </w:pPr>
    </w:p>
    <w:p w14:paraId="78FABFFE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5. Cuentas.jsp</w:t>
      </w:r>
    </w:p>
    <w:p w14:paraId="46A47307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2DDDA1D8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Cuentas.jsp]</w:t>
      </w:r>
    </w:p>
    <w:p w14:paraId="2A96AE31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71A555A8" w14:textId="77777777" w:rsidR="007E1EAC" w:rsidRPr="00AB69E1" w:rsidRDefault="007E1EAC">
      <w:pPr>
        <w:rPr>
          <w:lang w:val="es-MX"/>
        </w:rPr>
      </w:pPr>
    </w:p>
    <w:p w14:paraId="6ED3EF49" w14:textId="77777777" w:rsidR="007E1EAC" w:rsidRPr="00AB69E1" w:rsidRDefault="007E1EAC">
      <w:pPr>
        <w:rPr>
          <w:lang w:val="es-MX"/>
        </w:rPr>
      </w:pPr>
    </w:p>
    <w:p w14:paraId="538FBB07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6. MenuAdmin.jsp</w:t>
      </w:r>
    </w:p>
    <w:p w14:paraId="4C06F0F5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4156B2AF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MenuAdmin.jsp]</w:t>
      </w:r>
    </w:p>
    <w:p w14:paraId="3611A896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5E7D4121" w14:textId="77777777" w:rsidR="007E1EAC" w:rsidRPr="00AB69E1" w:rsidRDefault="007E1EAC">
      <w:pPr>
        <w:rPr>
          <w:lang w:val="es-MX"/>
        </w:rPr>
      </w:pPr>
    </w:p>
    <w:p w14:paraId="06388980" w14:textId="77777777" w:rsidR="007E1EAC" w:rsidRPr="00AB69E1" w:rsidRDefault="007E1EAC">
      <w:pPr>
        <w:rPr>
          <w:lang w:val="es-MX"/>
        </w:rPr>
      </w:pPr>
    </w:p>
    <w:p w14:paraId="41FFA64D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lastRenderedPageBreak/>
        <w:t>7. ModificarCliente.jsp</w:t>
      </w:r>
    </w:p>
    <w:p w14:paraId="079BB7A9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7BE18025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ModificarCliente.jsp]</w:t>
      </w:r>
    </w:p>
    <w:p w14:paraId="14FDFCA9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6ED2A48D" w14:textId="77777777" w:rsidR="007E1EAC" w:rsidRPr="00AB69E1" w:rsidRDefault="007E1EAC">
      <w:pPr>
        <w:rPr>
          <w:lang w:val="es-MX"/>
        </w:rPr>
      </w:pPr>
    </w:p>
    <w:p w14:paraId="21FFA82A" w14:textId="77777777" w:rsidR="007E1EAC" w:rsidRPr="00AB69E1" w:rsidRDefault="007E1EAC">
      <w:pPr>
        <w:rPr>
          <w:lang w:val="es-MX"/>
        </w:rPr>
      </w:pPr>
    </w:p>
    <w:p w14:paraId="67E31F4F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8. ModificarCuenta.jsp</w:t>
      </w:r>
    </w:p>
    <w:p w14:paraId="0F35018E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7F894E9E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ModificarCuenta.jsp]</w:t>
      </w:r>
    </w:p>
    <w:p w14:paraId="5199FFC7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1BF66337" w14:textId="77777777" w:rsidR="007E1EAC" w:rsidRPr="00AB69E1" w:rsidRDefault="007E1EAC">
      <w:pPr>
        <w:rPr>
          <w:lang w:val="es-MX"/>
        </w:rPr>
      </w:pPr>
    </w:p>
    <w:p w14:paraId="5648FA5D" w14:textId="77777777" w:rsidR="007E1EAC" w:rsidRPr="00AB69E1" w:rsidRDefault="007E1EAC">
      <w:pPr>
        <w:rPr>
          <w:lang w:val="es-MX"/>
        </w:rPr>
      </w:pPr>
    </w:p>
    <w:p w14:paraId="48B9A344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9. Prestamos.jsp</w:t>
      </w:r>
    </w:p>
    <w:p w14:paraId="14B94D9C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23E30E59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Prestamos.jsp]</w:t>
      </w:r>
    </w:p>
    <w:p w14:paraId="58AA3A68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158F8BF7" w14:textId="77777777" w:rsidR="007E1EAC" w:rsidRPr="00AB69E1" w:rsidRDefault="007E1EAC">
      <w:pPr>
        <w:rPr>
          <w:lang w:val="es-MX"/>
        </w:rPr>
      </w:pPr>
    </w:p>
    <w:p w14:paraId="3EF93096" w14:textId="77777777" w:rsidR="007E1EAC" w:rsidRPr="00AB69E1" w:rsidRDefault="007E1EAC">
      <w:pPr>
        <w:rPr>
          <w:lang w:val="es-MX"/>
        </w:rPr>
      </w:pPr>
    </w:p>
    <w:p w14:paraId="78C9CA9F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0. Reportes.jsp</w:t>
      </w:r>
    </w:p>
    <w:p w14:paraId="706F37AF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75B83393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Reportes.jsp]</w:t>
      </w:r>
    </w:p>
    <w:p w14:paraId="369F8A1C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218229D1" w14:textId="77777777" w:rsidR="007E1EAC" w:rsidRPr="00AB69E1" w:rsidRDefault="007E1EAC">
      <w:pPr>
        <w:rPr>
          <w:lang w:val="es-MX"/>
        </w:rPr>
      </w:pPr>
    </w:p>
    <w:p w14:paraId="198B0202" w14:textId="77777777" w:rsidR="007E1EAC" w:rsidRPr="00AB69E1" w:rsidRDefault="007E1EAC">
      <w:pPr>
        <w:rPr>
          <w:lang w:val="es-MX"/>
        </w:rPr>
      </w:pPr>
    </w:p>
    <w:p w14:paraId="04D8BA5B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1. Usuarios.jsp</w:t>
      </w:r>
    </w:p>
    <w:p w14:paraId="0971EE4F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72CFF77B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Usuarios.jsp]</w:t>
      </w:r>
    </w:p>
    <w:p w14:paraId="2F561F06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lastRenderedPageBreak/>
        <w:t>Descripción:</w:t>
      </w:r>
    </w:p>
    <w:p w14:paraId="15F0EE0B" w14:textId="77777777" w:rsidR="007E1EAC" w:rsidRPr="00AB69E1" w:rsidRDefault="007E1EAC">
      <w:pPr>
        <w:rPr>
          <w:lang w:val="es-MX"/>
        </w:rPr>
      </w:pPr>
    </w:p>
    <w:p w14:paraId="56E8CCB3" w14:textId="77777777" w:rsidR="007E1EAC" w:rsidRPr="00AB69E1" w:rsidRDefault="007E1EAC">
      <w:pPr>
        <w:rPr>
          <w:lang w:val="es-MX"/>
        </w:rPr>
      </w:pPr>
    </w:p>
    <w:p w14:paraId="3C01CB6A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2. DetallePrestamo.jsp</w:t>
      </w:r>
    </w:p>
    <w:p w14:paraId="2BE579ED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1D833977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DetallePrestamo.jsp]</w:t>
      </w:r>
    </w:p>
    <w:p w14:paraId="4E403ED4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11B7387D" w14:textId="77777777" w:rsidR="007E1EAC" w:rsidRPr="00AB69E1" w:rsidRDefault="007E1EAC">
      <w:pPr>
        <w:rPr>
          <w:lang w:val="es-MX"/>
        </w:rPr>
      </w:pPr>
    </w:p>
    <w:p w14:paraId="3CFED559" w14:textId="77777777" w:rsidR="007E1EAC" w:rsidRPr="00AB69E1" w:rsidRDefault="007E1EAC">
      <w:pPr>
        <w:rPr>
          <w:lang w:val="es-MX"/>
        </w:rPr>
      </w:pPr>
    </w:p>
    <w:p w14:paraId="174B8B2E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3. GestionarPrestamos.jsp</w:t>
      </w:r>
    </w:p>
    <w:p w14:paraId="48272101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2029ED2B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GestionarPrestamos.jsp]</w:t>
      </w:r>
    </w:p>
    <w:p w14:paraId="037C613E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55AB3A19" w14:textId="77777777" w:rsidR="007E1EAC" w:rsidRPr="00AB69E1" w:rsidRDefault="007E1EAC">
      <w:pPr>
        <w:rPr>
          <w:lang w:val="es-MX"/>
        </w:rPr>
      </w:pPr>
    </w:p>
    <w:p w14:paraId="24E0C23A" w14:textId="77777777" w:rsidR="007E1EAC" w:rsidRPr="00AB69E1" w:rsidRDefault="007E1EAC">
      <w:pPr>
        <w:rPr>
          <w:lang w:val="es-MX"/>
        </w:rPr>
      </w:pPr>
    </w:p>
    <w:p w14:paraId="5D87E92F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4. MenuCliente.jsp</w:t>
      </w:r>
    </w:p>
    <w:p w14:paraId="4209A02B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06526146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MenuCliente.jsp]</w:t>
      </w:r>
    </w:p>
    <w:p w14:paraId="216A7121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0B82C965" w14:textId="77777777" w:rsidR="007E1EAC" w:rsidRPr="00AB69E1" w:rsidRDefault="007E1EAC">
      <w:pPr>
        <w:rPr>
          <w:lang w:val="es-MX"/>
        </w:rPr>
      </w:pPr>
    </w:p>
    <w:p w14:paraId="3374E954" w14:textId="77777777" w:rsidR="007E1EAC" w:rsidRPr="00AB69E1" w:rsidRDefault="007E1EAC">
      <w:pPr>
        <w:rPr>
          <w:lang w:val="es-MX"/>
        </w:rPr>
      </w:pPr>
    </w:p>
    <w:p w14:paraId="272819DA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5. MiPerfil.jsp</w:t>
      </w:r>
    </w:p>
    <w:p w14:paraId="48748DF8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3A7751C3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MiPerfil.jsp]</w:t>
      </w:r>
    </w:p>
    <w:p w14:paraId="0E888A8C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2737D522" w14:textId="77777777" w:rsidR="007E1EAC" w:rsidRPr="00AB69E1" w:rsidRDefault="007E1EAC">
      <w:pPr>
        <w:rPr>
          <w:lang w:val="es-MX"/>
        </w:rPr>
      </w:pPr>
    </w:p>
    <w:p w14:paraId="23F83CA4" w14:textId="77777777" w:rsidR="007E1EAC" w:rsidRPr="00AB69E1" w:rsidRDefault="007E1EAC">
      <w:pPr>
        <w:rPr>
          <w:lang w:val="es-MX"/>
        </w:rPr>
      </w:pPr>
    </w:p>
    <w:p w14:paraId="053B1767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6. SolicitarPrestamo.jsp</w:t>
      </w:r>
    </w:p>
    <w:p w14:paraId="46FD8A42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07ADD687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SolicitarPrestamo.jsp]</w:t>
      </w:r>
    </w:p>
    <w:p w14:paraId="330BB6A3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636A4A87" w14:textId="77777777" w:rsidR="007E1EAC" w:rsidRPr="00AB69E1" w:rsidRDefault="007E1EAC">
      <w:pPr>
        <w:rPr>
          <w:lang w:val="es-MX"/>
        </w:rPr>
      </w:pPr>
    </w:p>
    <w:p w14:paraId="7FBA0989" w14:textId="77777777" w:rsidR="007E1EAC" w:rsidRPr="00AB69E1" w:rsidRDefault="007E1EAC">
      <w:pPr>
        <w:rPr>
          <w:lang w:val="es-MX"/>
        </w:rPr>
      </w:pPr>
    </w:p>
    <w:p w14:paraId="1F0CCD93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7. Transferencias.jsp</w:t>
      </w:r>
    </w:p>
    <w:p w14:paraId="49373D2B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6732805F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Transferencias.jsp]</w:t>
      </w:r>
    </w:p>
    <w:p w14:paraId="1773AFFB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4C32E023" w14:textId="77777777" w:rsidR="007E1EAC" w:rsidRPr="00AB69E1" w:rsidRDefault="007E1EAC">
      <w:pPr>
        <w:rPr>
          <w:lang w:val="es-MX"/>
        </w:rPr>
      </w:pPr>
    </w:p>
    <w:p w14:paraId="56CD8225" w14:textId="77777777" w:rsidR="007E1EAC" w:rsidRPr="00AB69E1" w:rsidRDefault="007E1EAC">
      <w:pPr>
        <w:rPr>
          <w:lang w:val="es-MX"/>
        </w:rPr>
      </w:pPr>
    </w:p>
    <w:p w14:paraId="2506A0B5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8. TransferenciasPropias.jsp</w:t>
      </w:r>
    </w:p>
    <w:p w14:paraId="0A4FFC60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3991A054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TransferenciasPropias.jsp]</w:t>
      </w:r>
    </w:p>
    <w:p w14:paraId="22C08BDC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4FC24C7D" w14:textId="77777777" w:rsidR="007E1EAC" w:rsidRPr="00AB69E1" w:rsidRDefault="007E1EAC">
      <w:pPr>
        <w:rPr>
          <w:lang w:val="es-MX"/>
        </w:rPr>
      </w:pPr>
    </w:p>
    <w:p w14:paraId="6BFD41E2" w14:textId="77777777" w:rsidR="007E1EAC" w:rsidRPr="00AB69E1" w:rsidRDefault="007E1EAC">
      <w:pPr>
        <w:rPr>
          <w:lang w:val="es-MX"/>
        </w:rPr>
      </w:pPr>
    </w:p>
    <w:p w14:paraId="6DD55936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19. TransferenciasTerceros.jsp</w:t>
      </w:r>
    </w:p>
    <w:p w14:paraId="2CCC4BDA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3486BEF1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[Insertar aquí la imagen de la pantalla TransferenciasTerceros.jsp]</w:t>
      </w:r>
    </w:p>
    <w:p w14:paraId="3057E7BD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Descripción:</w:t>
      </w:r>
    </w:p>
    <w:p w14:paraId="3761FC60" w14:textId="77777777" w:rsidR="007E1EAC" w:rsidRPr="00AB69E1" w:rsidRDefault="007E1EAC">
      <w:pPr>
        <w:rPr>
          <w:lang w:val="es-MX"/>
        </w:rPr>
      </w:pPr>
    </w:p>
    <w:p w14:paraId="451BC9FD" w14:textId="77777777" w:rsidR="007E1EAC" w:rsidRPr="00AB69E1" w:rsidRDefault="007E1EAC">
      <w:pPr>
        <w:rPr>
          <w:lang w:val="es-MX"/>
        </w:rPr>
      </w:pPr>
    </w:p>
    <w:p w14:paraId="5620C3F4" w14:textId="77777777" w:rsidR="007E1EAC" w:rsidRPr="00AB69E1" w:rsidRDefault="00000000">
      <w:pPr>
        <w:pStyle w:val="Ttulo3"/>
        <w:rPr>
          <w:lang w:val="es-MX"/>
        </w:rPr>
      </w:pPr>
      <w:r w:rsidRPr="00AB69E1">
        <w:rPr>
          <w:lang w:val="es-MX"/>
        </w:rPr>
        <w:t>20. Login.jsp</w:t>
      </w:r>
    </w:p>
    <w:p w14:paraId="420A47B3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t>Captura de pantalla:</w:t>
      </w:r>
    </w:p>
    <w:p w14:paraId="1F6D72A0" w14:textId="77777777" w:rsidR="007E1EAC" w:rsidRPr="00AB69E1" w:rsidRDefault="00000000">
      <w:pPr>
        <w:rPr>
          <w:lang w:val="es-MX"/>
        </w:rPr>
      </w:pPr>
      <w:r w:rsidRPr="00AB69E1">
        <w:rPr>
          <w:lang w:val="es-MX"/>
        </w:rPr>
        <w:lastRenderedPageBreak/>
        <w:t>[Insertar aquí la imagen de la pantalla Login.jsp]</w:t>
      </w:r>
    </w:p>
    <w:p w14:paraId="44D31A60" w14:textId="77777777" w:rsidR="007E1EAC" w:rsidRDefault="00000000">
      <w:r>
        <w:t>Descripción:</w:t>
      </w:r>
    </w:p>
    <w:p w14:paraId="71A79BD4" w14:textId="77777777" w:rsidR="007E1EAC" w:rsidRDefault="007E1EAC"/>
    <w:p w14:paraId="461214BE" w14:textId="77777777" w:rsidR="007E1EAC" w:rsidRDefault="007E1EAC"/>
    <w:sectPr w:rsidR="007E1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949441">
    <w:abstractNumId w:val="8"/>
  </w:num>
  <w:num w:numId="2" w16cid:durableId="1259483095">
    <w:abstractNumId w:val="6"/>
  </w:num>
  <w:num w:numId="3" w16cid:durableId="2069377560">
    <w:abstractNumId w:val="5"/>
  </w:num>
  <w:num w:numId="4" w16cid:durableId="660503290">
    <w:abstractNumId w:val="4"/>
  </w:num>
  <w:num w:numId="5" w16cid:durableId="265187941">
    <w:abstractNumId w:val="7"/>
  </w:num>
  <w:num w:numId="6" w16cid:durableId="1966891315">
    <w:abstractNumId w:val="3"/>
  </w:num>
  <w:num w:numId="7" w16cid:durableId="474373170">
    <w:abstractNumId w:val="2"/>
  </w:num>
  <w:num w:numId="8" w16cid:durableId="947546931">
    <w:abstractNumId w:val="1"/>
  </w:num>
  <w:num w:numId="9" w16cid:durableId="41655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D9A"/>
    <w:rsid w:val="0015074B"/>
    <w:rsid w:val="0029639D"/>
    <w:rsid w:val="00326F90"/>
    <w:rsid w:val="007E1EAC"/>
    <w:rsid w:val="00AA1D8D"/>
    <w:rsid w:val="00AB69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E65E6"/>
  <w14:defaultImageDpi w14:val="300"/>
  <w15:docId w15:val="{3B22A9B8-304C-483F-A146-84ECF567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elborn Mauro Omar</cp:lastModifiedBy>
  <cp:revision>3</cp:revision>
  <dcterms:created xsi:type="dcterms:W3CDTF">2013-12-23T23:15:00Z</dcterms:created>
  <dcterms:modified xsi:type="dcterms:W3CDTF">2025-06-19T01:37:00Z</dcterms:modified>
  <cp:category/>
</cp:coreProperties>
</file>